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3A60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5573E1" wp14:editId="784B5414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40D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8CA292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845776E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5FF1E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03A03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227168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097449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62FBDC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0917D6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8848BBF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D7CA0E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353EAC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2B1F8EB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0A71E32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663E414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7D5BF85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C532BD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DC6029E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05F38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00C01B5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67AA3D57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900227A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5376AB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A0540B4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8FED8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686840D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8CA292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845776E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5FF1E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03A03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227168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097449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62FBDC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0917D6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8848BBF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D7CA0E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353EAC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2B1F8EB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0A71E32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663E414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7D5BF85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C532BD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DC6029E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05F38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00C01B5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67AA3D57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900227A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65376AB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A0540B4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8FED8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7F32" wp14:editId="0B4D8BCA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88A24" wp14:editId="31D8650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2631" w14:textId="23810926" w:rsidR="00284DAA" w:rsidRPr="005F4359" w:rsidRDefault="005F4359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H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A24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ED12631" w14:textId="23810926" w:rsidR="00284DAA" w:rsidRPr="005F4359" w:rsidRDefault="005F4359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HAR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901EE" wp14:editId="4FBBE45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456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B0C808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49ACB535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901EE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A899456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B0C808F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14:paraId="49ACB535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419">
    <w:abstractNumId w:val="3"/>
  </w:num>
  <w:num w:numId="2" w16cid:durableId="287398405">
    <w:abstractNumId w:val="6"/>
  </w:num>
  <w:num w:numId="3" w16cid:durableId="1477410646">
    <w:abstractNumId w:val="1"/>
  </w:num>
  <w:num w:numId="4" w16cid:durableId="511801842">
    <w:abstractNumId w:val="2"/>
  </w:num>
  <w:num w:numId="5" w16cid:durableId="314143782">
    <w:abstractNumId w:val="5"/>
  </w:num>
  <w:num w:numId="6" w16cid:durableId="2091583300">
    <w:abstractNumId w:val="0"/>
  </w:num>
  <w:num w:numId="7" w16cid:durableId="12915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F4359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242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njeevi M</cp:lastModifiedBy>
  <cp:revision>6</cp:revision>
  <cp:lastPrinted>2019-05-20T10:46:00Z</cp:lastPrinted>
  <dcterms:created xsi:type="dcterms:W3CDTF">2019-05-20T10:45:00Z</dcterms:created>
  <dcterms:modified xsi:type="dcterms:W3CDTF">2023-12-31T11:21:00Z</dcterms:modified>
</cp:coreProperties>
</file>